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25" w:rsidRPr="001068ED" w:rsidRDefault="002305EF">
      <w:pPr>
        <w:rPr>
          <w:b/>
          <w:sz w:val="32"/>
        </w:rPr>
      </w:pPr>
      <w:r w:rsidRPr="001068ED">
        <w:rPr>
          <w:b/>
          <w:sz w:val="32"/>
        </w:rPr>
        <w:t>Underwater Life – Practice Presentation Assignment</w:t>
      </w:r>
    </w:p>
    <w:p w:rsidR="002305EF" w:rsidRDefault="002305EF"/>
    <w:p w:rsidR="002305EF" w:rsidRDefault="002305EF" w:rsidP="001068ED">
      <w:pPr>
        <w:ind w:firstLine="720"/>
      </w:pPr>
      <w:r>
        <w:t>You will make a short PowerPoint presentation to teach the rest of the class about your chosen underwater animal. You will present it to the class. The presentations should be short (1 to 3 minutes).</w:t>
      </w:r>
    </w:p>
    <w:p w:rsidR="002305EF" w:rsidRDefault="002305EF"/>
    <w:p w:rsidR="002305EF" w:rsidRDefault="002305EF">
      <w:r>
        <w:t>Your presentation should include the following information:</w:t>
      </w:r>
    </w:p>
    <w:p w:rsidR="002305EF" w:rsidRDefault="002305EF" w:rsidP="002305EF">
      <w:pPr>
        <w:pStyle w:val="ListParagraph"/>
        <w:numPr>
          <w:ilvl w:val="0"/>
          <w:numId w:val="1"/>
        </w:numPr>
      </w:pPr>
      <w:r>
        <w:t>The name of the animal</w:t>
      </w:r>
    </w:p>
    <w:p w:rsidR="002305EF" w:rsidRDefault="002305EF" w:rsidP="002305EF">
      <w:pPr>
        <w:pStyle w:val="ListParagraph"/>
        <w:numPr>
          <w:ilvl w:val="0"/>
          <w:numId w:val="1"/>
        </w:numPr>
      </w:pPr>
      <w:r>
        <w:t>The type of the animal (fish, mammal, crustacean,</w:t>
      </w:r>
      <w:r w:rsidR="000003CF">
        <w:t xml:space="preserve"> insect,</w:t>
      </w:r>
      <w:r>
        <w:t xml:space="preserve"> </w:t>
      </w:r>
      <w:proofErr w:type="spellStart"/>
      <w:r>
        <w:t>etc</w:t>
      </w:r>
      <w:proofErr w:type="spellEnd"/>
      <w:r>
        <w:t>)</w:t>
      </w:r>
    </w:p>
    <w:p w:rsidR="000003CF" w:rsidRDefault="000003CF" w:rsidP="000003CF">
      <w:pPr>
        <w:pStyle w:val="ListParagraph"/>
        <w:numPr>
          <w:ilvl w:val="0"/>
          <w:numId w:val="1"/>
        </w:numPr>
      </w:pPr>
      <w:r>
        <w:t>Average size and weight</w:t>
      </w:r>
    </w:p>
    <w:p w:rsidR="002305EF" w:rsidRDefault="002305EF" w:rsidP="002305EF">
      <w:pPr>
        <w:pStyle w:val="ListParagraph"/>
        <w:numPr>
          <w:ilvl w:val="0"/>
          <w:numId w:val="1"/>
        </w:numPr>
      </w:pPr>
      <w:r>
        <w:t>What the animal eats</w:t>
      </w:r>
    </w:p>
    <w:p w:rsidR="000003CF" w:rsidRDefault="000003CF" w:rsidP="002305EF">
      <w:pPr>
        <w:pStyle w:val="ListParagraph"/>
        <w:numPr>
          <w:ilvl w:val="0"/>
          <w:numId w:val="1"/>
        </w:numPr>
      </w:pPr>
      <w:r>
        <w:t>Where it lives</w:t>
      </w:r>
    </w:p>
    <w:p w:rsidR="000003CF" w:rsidRDefault="000003CF" w:rsidP="002305EF">
      <w:pPr>
        <w:pStyle w:val="ListParagraph"/>
        <w:numPr>
          <w:ilvl w:val="0"/>
          <w:numId w:val="1"/>
        </w:numPr>
      </w:pPr>
      <w:r>
        <w:t>One or two fun facts</w:t>
      </w:r>
    </w:p>
    <w:p w:rsidR="000003CF" w:rsidRDefault="000003CF" w:rsidP="000003CF"/>
    <w:p w:rsidR="000003CF" w:rsidRDefault="000003CF" w:rsidP="000003CF">
      <w:r>
        <w:t>Your presentation should be in the following format:</w:t>
      </w:r>
    </w:p>
    <w:p w:rsidR="000003CF" w:rsidRDefault="000003CF" w:rsidP="000003CF">
      <w:pPr>
        <w:pStyle w:val="ListParagraph"/>
        <w:numPr>
          <w:ilvl w:val="0"/>
          <w:numId w:val="2"/>
        </w:numPr>
      </w:pPr>
      <w:r>
        <w:t>The PowerPoint should be almost only images</w:t>
      </w:r>
    </w:p>
    <w:p w:rsidR="000003CF" w:rsidRDefault="000003CF" w:rsidP="000003CF">
      <w:pPr>
        <w:pStyle w:val="ListParagraph"/>
        <w:numPr>
          <w:ilvl w:val="0"/>
          <w:numId w:val="2"/>
        </w:numPr>
      </w:pPr>
      <w:r>
        <w:t>The only words allowed are the main title and titles for sections</w:t>
      </w:r>
    </w:p>
    <w:p w:rsidR="000003CF" w:rsidRDefault="000003CF" w:rsidP="000003CF">
      <w:pPr>
        <w:pStyle w:val="ListParagraph"/>
        <w:numPr>
          <w:ilvl w:val="0"/>
          <w:numId w:val="2"/>
        </w:numPr>
      </w:pPr>
      <w:r>
        <w:t>You will verbally tell people the information you have found.</w:t>
      </w:r>
    </w:p>
    <w:p w:rsidR="000003CF" w:rsidRDefault="000003CF" w:rsidP="000003CF"/>
    <w:p w:rsidR="000003CF" w:rsidRDefault="000003CF" w:rsidP="000003CF">
      <w:r>
        <w:t>When talking to people in a presentation remember to try to:</w:t>
      </w:r>
    </w:p>
    <w:p w:rsidR="000003CF" w:rsidRDefault="000003CF" w:rsidP="000003CF">
      <w:pPr>
        <w:pStyle w:val="ListParagraph"/>
        <w:numPr>
          <w:ilvl w:val="0"/>
          <w:numId w:val="3"/>
        </w:numPr>
      </w:pPr>
      <w:r>
        <w:t>Speak clearly</w:t>
      </w:r>
    </w:p>
    <w:p w:rsidR="000003CF" w:rsidRDefault="000003CF" w:rsidP="000003CF">
      <w:pPr>
        <w:pStyle w:val="ListParagraph"/>
        <w:numPr>
          <w:ilvl w:val="0"/>
          <w:numId w:val="3"/>
        </w:numPr>
      </w:pPr>
      <w:r>
        <w:t>Make eye contact with the audience</w:t>
      </w:r>
    </w:p>
    <w:p w:rsidR="000003CF" w:rsidRDefault="000003CF" w:rsidP="000003CF">
      <w:pPr>
        <w:pStyle w:val="ListParagraph"/>
        <w:numPr>
          <w:ilvl w:val="0"/>
          <w:numId w:val="3"/>
        </w:numPr>
      </w:pPr>
      <w:r>
        <w:t>Do not read off of a script, try to remember the main points and fill in the rest with what you know</w:t>
      </w:r>
    </w:p>
    <w:p w:rsidR="000003CF" w:rsidRDefault="000003CF" w:rsidP="000003CF">
      <w:bookmarkStart w:id="0" w:name="_GoBack"/>
      <w:bookmarkEnd w:id="0"/>
    </w:p>
    <w:p w:rsidR="001068ED" w:rsidRDefault="001068ED" w:rsidP="000003CF"/>
    <w:p w:rsidR="000003CF" w:rsidRPr="001068ED" w:rsidRDefault="000003CF" w:rsidP="000003CF">
      <w:pPr>
        <w:rPr>
          <w:b/>
          <w:sz w:val="28"/>
        </w:rPr>
      </w:pPr>
      <w:r w:rsidRPr="001068ED">
        <w:rPr>
          <w:b/>
          <w:sz w:val="28"/>
        </w:rPr>
        <w:t>Marking:</w:t>
      </w:r>
    </w:p>
    <w:p w:rsidR="000003CF" w:rsidRDefault="000003CF" w:rsidP="000003CF"/>
    <w:p w:rsidR="000003CF" w:rsidRPr="001068ED" w:rsidRDefault="000003CF" w:rsidP="000003CF">
      <w:pPr>
        <w:rPr>
          <w:b/>
        </w:rPr>
      </w:pPr>
      <w:r w:rsidRPr="001068ED">
        <w:rPr>
          <w:b/>
        </w:rPr>
        <w:t>Content:</w:t>
      </w:r>
      <w:r w:rsidR="001068ED">
        <w:rPr>
          <w:b/>
        </w:rPr>
        <w:t xml:space="preserve"> each worth 1 point</w:t>
      </w:r>
    </w:p>
    <w:p w:rsidR="000003CF" w:rsidRDefault="001068ED" w:rsidP="000003CF">
      <w:r>
        <w:t xml:space="preserve">__ </w:t>
      </w:r>
      <w:r w:rsidR="000003CF">
        <w:t>Animal Name</w:t>
      </w:r>
    </w:p>
    <w:p w:rsidR="000003CF" w:rsidRDefault="001068ED" w:rsidP="000003CF">
      <w:r>
        <w:t xml:space="preserve">__ </w:t>
      </w:r>
      <w:r w:rsidR="000003CF">
        <w:t>Animal Type</w:t>
      </w:r>
    </w:p>
    <w:p w:rsidR="000003CF" w:rsidRDefault="001068ED" w:rsidP="000003CF">
      <w:r>
        <w:t xml:space="preserve">__ </w:t>
      </w:r>
      <w:r w:rsidR="000003CF">
        <w:t>Size and Weight</w:t>
      </w:r>
    </w:p>
    <w:p w:rsidR="000003CF" w:rsidRDefault="001068ED" w:rsidP="000003CF">
      <w:r>
        <w:t xml:space="preserve">__ </w:t>
      </w:r>
      <w:proofErr w:type="gramStart"/>
      <w:r w:rsidR="000003CF">
        <w:t>What</w:t>
      </w:r>
      <w:proofErr w:type="gramEnd"/>
      <w:r w:rsidR="000003CF">
        <w:t xml:space="preserve"> it Eats</w:t>
      </w:r>
    </w:p>
    <w:p w:rsidR="000003CF" w:rsidRDefault="001068ED" w:rsidP="000003CF">
      <w:r>
        <w:t xml:space="preserve">__ </w:t>
      </w:r>
      <w:proofErr w:type="gramStart"/>
      <w:r w:rsidR="000003CF">
        <w:t>Where</w:t>
      </w:r>
      <w:proofErr w:type="gramEnd"/>
      <w:r w:rsidR="000003CF">
        <w:t xml:space="preserve"> it Lives</w:t>
      </w:r>
    </w:p>
    <w:p w:rsidR="000003CF" w:rsidRDefault="001068ED" w:rsidP="000003CF">
      <w:r>
        <w:t xml:space="preserve">__ </w:t>
      </w:r>
      <w:r w:rsidR="000003CF">
        <w:t>Fun Fact</w:t>
      </w:r>
    </w:p>
    <w:p w:rsidR="000003CF" w:rsidRDefault="000003CF" w:rsidP="000003CF"/>
    <w:p w:rsidR="000003CF" w:rsidRPr="001068ED" w:rsidRDefault="000003CF" w:rsidP="000003CF">
      <w:pPr>
        <w:rPr>
          <w:b/>
        </w:rPr>
      </w:pPr>
      <w:r w:rsidRPr="001068ED">
        <w:rPr>
          <w:b/>
        </w:rPr>
        <w:t>Presentation:</w:t>
      </w:r>
      <w:r w:rsidR="001068ED">
        <w:rPr>
          <w:b/>
        </w:rPr>
        <w:t xml:space="preserve"> each worth 2 points</w:t>
      </w:r>
    </w:p>
    <w:p w:rsidR="000003CF" w:rsidRDefault="001068ED" w:rsidP="000003CF">
      <w:r>
        <w:t xml:space="preserve">__ </w:t>
      </w:r>
      <w:r w:rsidR="000003CF">
        <w:t>Clear Titles</w:t>
      </w:r>
    </w:p>
    <w:p w:rsidR="000003CF" w:rsidRDefault="001068ED" w:rsidP="000003CF">
      <w:r>
        <w:t xml:space="preserve">__ </w:t>
      </w:r>
      <w:r w:rsidR="000003CF">
        <w:t>Pictures Match Content</w:t>
      </w:r>
    </w:p>
    <w:p w:rsidR="000003CF" w:rsidRDefault="001068ED" w:rsidP="000003CF">
      <w:r>
        <w:t xml:space="preserve">__ </w:t>
      </w:r>
      <w:r w:rsidR="000003CF">
        <w:t>Speaking Clearly</w:t>
      </w:r>
    </w:p>
    <w:p w:rsidR="000003CF" w:rsidRDefault="001068ED" w:rsidP="000003CF">
      <w:r>
        <w:t>__ Knows Content</w:t>
      </w:r>
    </w:p>
    <w:p w:rsidR="001068ED" w:rsidRDefault="001068ED" w:rsidP="000003CF"/>
    <w:p w:rsidR="001068ED" w:rsidRDefault="001068ED" w:rsidP="000003CF">
      <w:pPr>
        <w:rPr>
          <w:b/>
        </w:rPr>
      </w:pPr>
    </w:p>
    <w:p w:rsidR="001068ED" w:rsidRDefault="001068ED" w:rsidP="000003CF">
      <w:pPr>
        <w:rPr>
          <w:b/>
        </w:rPr>
      </w:pPr>
      <w:r>
        <w:rPr>
          <w:b/>
        </w:rPr>
        <w:t>Content</w:t>
      </w:r>
      <w:r>
        <w:rPr>
          <w:b/>
        </w:rPr>
        <w:tab/>
        <w:t>__/6</w:t>
      </w:r>
    </w:p>
    <w:p w:rsidR="001068ED" w:rsidRDefault="001068ED" w:rsidP="000003CF">
      <w:pPr>
        <w:rPr>
          <w:b/>
        </w:rPr>
      </w:pPr>
      <w:r>
        <w:rPr>
          <w:b/>
        </w:rPr>
        <w:t>Presentation</w:t>
      </w:r>
      <w:r>
        <w:rPr>
          <w:b/>
        </w:rPr>
        <w:tab/>
        <w:t>__/8</w:t>
      </w:r>
    </w:p>
    <w:p w:rsidR="001068ED" w:rsidRPr="001068ED" w:rsidRDefault="001068ED" w:rsidP="000003CF">
      <w:pPr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  <w:t>__/14</w:t>
      </w:r>
    </w:p>
    <w:sectPr w:rsidR="001068ED" w:rsidRPr="001068ED" w:rsidSect="001068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C0A"/>
    <w:multiLevelType w:val="hybridMultilevel"/>
    <w:tmpl w:val="587A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71ED9"/>
    <w:multiLevelType w:val="hybridMultilevel"/>
    <w:tmpl w:val="1F5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91866"/>
    <w:multiLevelType w:val="hybridMultilevel"/>
    <w:tmpl w:val="6094A51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EF"/>
    <w:rsid w:val="000003CF"/>
    <w:rsid w:val="000D4725"/>
    <w:rsid w:val="001068ED"/>
    <w:rsid w:val="002305EF"/>
    <w:rsid w:val="008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A321-528E-48CC-AD9A-E8C14E9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5-12T19:15:00Z</dcterms:created>
  <dcterms:modified xsi:type="dcterms:W3CDTF">2016-05-12T19:40:00Z</dcterms:modified>
</cp:coreProperties>
</file>